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29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services organizations and extensions of consumer credit facilitated by credit services organizations; provid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2.301(a), Finance Code, is amended to read as follows:</w:t>
      </w:r>
    </w:p>
    <w:p w:rsidR="003F3435" w:rsidRDefault="0032493E">
      <w:pPr>
        <w:spacing w:line="480" w:lineRule="auto"/>
        <w:ind w:firstLine="720"/>
        <w:jc w:val="both"/>
      </w:pPr>
      <w:r>
        <w:t xml:space="preserve">(a)</w:t>
      </w:r>
      <w:r xml:space="preserve">
        <w:t> </w:t>
      </w:r>
      <w:r xml:space="preserve">
        <w:t> </w:t>
      </w:r>
      <w:r>
        <w:t xml:space="preserve">In debt collection, a debt collector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 person or property of a person;</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 person of fraud or any other crime;</w:t>
      </w:r>
    </w:p>
    <w:p w:rsidR="003F3435" w:rsidRDefault="0032493E">
      <w:pPr>
        <w:spacing w:line="480" w:lineRule="auto"/>
        <w:ind w:firstLine="1440"/>
        <w:jc w:val="both"/>
      </w:pPr>
      <w:r>
        <w:t xml:space="preserve">(3)</w:t>
      </w:r>
      <w:r xml:space="preserve">
        <w:t> </w:t>
      </w:r>
      <w:r xml:space="preserve">
        <w:t> </w:t>
      </w:r>
      <w:r>
        <w:t xml:space="preserve">representing or threatening to represent to any person other than the consumer that a consumer is wilfully refusing to pay a nondisputed consumer debt when the debt is in dispute and the consumer has notified in writing the debt collector of the dispute;</w:t>
      </w:r>
    </w:p>
    <w:p w:rsidR="003F3435" w:rsidRDefault="0032493E">
      <w:pPr>
        <w:spacing w:line="480" w:lineRule="auto"/>
        <w:ind w:firstLine="1440"/>
        <w:jc w:val="both"/>
      </w:pPr>
      <w:r>
        <w:t xml:space="preserve">(4)</w:t>
      </w:r>
      <w:r xml:space="preserve">
        <w:t> </w:t>
      </w:r>
      <w:r xml:space="preserve">
        <w:t> </w:t>
      </w:r>
      <w:r>
        <w:t xml:space="preserve">threatening to sell or assign to another the obligation of the consumer and falsely representing that the result of the sale or assignment would be that the consumer would lose a defense to the consumer debt or would be subject to illegal collection attempts;</w:t>
      </w:r>
    </w:p>
    <w:p w:rsidR="003F3435" w:rsidRDefault="0032493E">
      <w:pPr>
        <w:spacing w:line="480" w:lineRule="auto"/>
        <w:ind w:firstLine="1440"/>
        <w:jc w:val="both"/>
      </w:pPr>
      <w:r>
        <w:t xml:space="preserve">(5)</w:t>
      </w:r>
      <w:r xml:space="preserve">
        <w:t> </w:t>
      </w:r>
      <w:r xml:space="preserve">
        <w:t> </w:t>
      </w:r>
      <w:r>
        <w:t xml:space="preserve">threatening that the debtor will be arrested for nonpayment of a consumer debt without proper court proceedings;</w:t>
      </w:r>
    </w:p>
    <w:p w:rsidR="003F3435" w:rsidRDefault="0032493E">
      <w:pPr>
        <w:spacing w:line="480" w:lineRule="auto"/>
        <w:ind w:firstLine="1440"/>
        <w:jc w:val="both"/>
      </w:pPr>
      <w:r>
        <w:t xml:space="preserve">(6)</w:t>
      </w:r>
      <w:r xml:space="preserve">
        <w:t> </w:t>
      </w:r>
      <w:r xml:space="preserve">
        <w:t> </w:t>
      </w:r>
      <w:r>
        <w:t xml:space="preserve">threatening to file a charge, complaint, or criminal action against a debtor when the debtor has not violated a criminal law;</w:t>
      </w:r>
    </w:p>
    <w:p w:rsidR="003F3435" w:rsidRDefault="0032493E">
      <w:pPr>
        <w:spacing w:line="480" w:lineRule="auto"/>
        <w:ind w:firstLine="1440"/>
        <w:jc w:val="both"/>
      </w:pPr>
      <w:r>
        <w:t xml:space="preserve">(7)</w:t>
      </w:r>
      <w:r xml:space="preserve">
        <w:t> </w:t>
      </w:r>
      <w:r xml:space="preserve">
        <w:t> </w:t>
      </w:r>
      <w:r>
        <w:t xml:space="preserve">threatening that nonpayment of a consumer debt will result in the seizure, repossession, or sale of the person's property without proper court proceed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ferencing a certification signed by the consumer as required by Section 393.630(b) or any penalties associated with a violation of that section;</w:t>
      </w:r>
      <w:r>
        <w:t xml:space="preserve"> or</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reatening to take an action prohibit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3.001, Finance Code, is amended by amending Subdivisions (1) and (3) and adding Subdivisions (1-a), (2-a), (3-a), (4-a), (5), (6), (7), (8), (9), (10), (11), (12), and (13)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er"</w:t>
      </w:r>
      <w:r>
        <w:rPr>
          <w:u w:val="single"/>
        </w:rPr>
        <w:t xml:space="preserve"> </w:t>
      </w:r>
      <w:r>
        <w:rPr>
          <w:u w:val="single"/>
        </w:rPr>
        <w:t xml:space="preserve">means the consumer credit commissioner.</w:t>
      </w:r>
    </w:p>
    <w:p w:rsidR="003F3435" w:rsidRDefault="0032493E">
      <w:pPr>
        <w:spacing w:line="480" w:lineRule="auto"/>
        <w:ind w:firstLine="1440"/>
        <w:jc w:val="both"/>
      </w:pPr>
      <w:r>
        <w:rPr>
          <w:u w:val="single"/>
        </w:rPr>
        <w:t xml:space="preserve">(1-a)</w:t>
      </w:r>
      <w:r xml:space="preserve">
        <w:t> </w:t>
      </w:r>
      <w:r xml:space="preserve">
        <w:t> </w:t>
      </w:r>
      <w:r>
        <w:t xml:space="preserve">"Consumer"</w:t>
      </w:r>
      <w:r>
        <w:t xml:space="preserve"> </w:t>
      </w:r>
      <w:r>
        <w:t xml:space="preserve">means an individual who is solicited to purchase or who purchases the services of a credit services organization.</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edit access business"</w:t>
      </w:r>
      <w:r>
        <w:rPr>
          <w:u w:val="single"/>
        </w:rPr>
        <w:t xml:space="preserve"> </w:t>
      </w:r>
      <w:r>
        <w:rPr>
          <w:u w:val="single"/>
        </w:rPr>
        <w:t xml:space="preserve">means a credit services organization that obtains for a consumer or assists a consumer in obtaining an extension of consumer credit.</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w:t>
      </w:r>
      <w:r>
        <w:rPr>
          <w:u w:val="single"/>
        </w:rPr>
        <w:t xml:space="preserve">in the form of a single-payment deferred presentment transaction, a multiple-payment deferred presentment transaction, a single-payment motor vehicle title loan, or a multiple-payment motor vehicle title loan</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ferred presentment transaction" means a single-payment or multiple-payment transaction defined as a deferred presentment transaction by Section 341.001 in connection with which the consumer is not required to provide real or personal property as security.</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borrower"</w:t>
      </w:r>
      <w:r>
        <w:rPr>
          <w:u w:val="single"/>
        </w:rPr>
        <w:t xml:space="preserve"> </w:t>
      </w:r>
      <w:r>
        <w:rPr>
          <w:u w:val="single"/>
        </w:rPr>
        <w:t xml:space="preserve">includes a "covered member"</w:t>
      </w:r>
      <w:r>
        <w:rPr>
          <w:u w:val="single"/>
        </w:rPr>
        <w:t xml:space="preserve"> </w:t>
      </w:r>
      <w:r>
        <w:rPr>
          <w:u w:val="single"/>
        </w:rPr>
        <w:t xml:space="preserve">or a "dependent"</w:t>
      </w:r>
      <w:r>
        <w:rPr>
          <w:u w:val="single"/>
        </w:rPr>
        <w:t xml:space="preserve"> </w:t>
      </w:r>
      <w:r>
        <w:rPr>
          <w:u w:val="single"/>
        </w:rPr>
        <w:t xml:space="preserve">of a covered member, as those terms are defined by 10 U.S.C. Section 987 or a successor sta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vehicle title loan" means a single-payment or multiple-payment loan in which an unencumbered motor vehicle is given as the only security for the loan. </w:t>
      </w:r>
      <w:r>
        <w:rPr>
          <w:u w:val="single"/>
        </w:rPr>
        <w:t xml:space="preserve"> </w:t>
      </w:r>
      <w:r>
        <w:rPr>
          <w:u w:val="single"/>
        </w:rPr>
        <w:t xml:space="preserve">The term does not include a retail installment transaction under Chapter 348 or another loan made to finance the purchase of a motor veh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e-payment deferred presentment transaction" means a deferred presentment transaction that is not a single-payment deferred presentment transa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ultiple-payment motor vehicle title loan" means a motor vehicle title loan that is not a single-payment motor vehicle title loa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ffice"</w:t>
      </w:r>
      <w:r>
        <w:rPr>
          <w:u w:val="single"/>
        </w:rPr>
        <w:t xml:space="preserve"> </w:t>
      </w:r>
      <w:r>
        <w:rPr>
          <w:u w:val="single"/>
        </w:rPr>
        <w:t xml:space="preserve">means the Office of Consumer Credit Commission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finance" means a rollover, renewal, or other type of transaction in which all or a portion of the principal, fees, or interest due under an outstanding extension of consumer credit becomes due on a later date.  The term does not include an extended payment plan described by Section 393.636.  The term includes a new extension of consumer credi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debt arising from principal, fees, or interest that was not paid in full under an outstanding or previous extension of consumer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on or before the seventh day after the date a previous extension of consumer credit that a credit access business obtained for a consumer or assisted a consumer in obtaining was paid in full.</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rvice" means an act, conduct, or activity that is performed or to be performed for a consumer's benefit or that involves assisting a consumer in obtaining an extension of consumer credi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gotiating or closing a loan or other extension of consumer cred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ing a guaranty, letter of credit, or other credit enhanc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ing an extension of consumer credi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ingle-payment deferred presentment transaction" means a deferred presentment transaction for which the entire cash advance, interest, and fees are required under the terms of the transaction to be payable in a single pay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ingle-payment motor vehicle title loan" means a motor vehicle title loan for which the entire principal, interest, and fees are required under the terms of the loan to be payable in a single pa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201, Finance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In addition to the notice required by Section 393.202, the contract must:</w:t>
      </w:r>
    </w:p>
    <w:p w:rsidR="003F3435" w:rsidRDefault="0032493E">
      <w:pPr>
        <w:spacing w:line="480" w:lineRule="auto"/>
        <w:ind w:firstLine="1440"/>
        <w:jc w:val="both"/>
      </w:pPr>
      <w:r>
        <w:t xml:space="preserve">(1)</w:t>
      </w:r>
      <w:r xml:space="preserve">
        <w:t> </w:t>
      </w:r>
      <w:r xml:space="preserve">
        <w:t> </w:t>
      </w:r>
      <w:r>
        <w:t xml:space="preserve">contain the payment terms, including the total payments to be made by the consumer, whether to the organization or to another person;</w:t>
      </w:r>
    </w:p>
    <w:p w:rsidR="003F3435" w:rsidRDefault="0032493E">
      <w:pPr>
        <w:spacing w:line="480" w:lineRule="auto"/>
        <w:ind w:firstLine="1440"/>
        <w:jc w:val="both"/>
      </w:pPr>
      <w:r>
        <w:t xml:space="preserve">(2)</w:t>
      </w:r>
      <w:r xml:space="preserve">
        <w:t> </w:t>
      </w:r>
      <w:r xml:space="preserve">
        <w:t> </w:t>
      </w:r>
      <w:r>
        <w:t xml:space="preserve">fully describe the services the organization </w:t>
      </w:r>
      <w:r>
        <w:rPr>
          <w:u w:val="single"/>
        </w:rPr>
        <w:t xml:space="preserve">shall</w:t>
      </w:r>
      <w:r>
        <w:t xml:space="preserve"> [</w:t>
      </w:r>
      <w:r>
        <w:rPr>
          <w:strike/>
        </w:rPr>
        <w:t xml:space="preserve">is to</w:t>
      </w:r>
      <w:r>
        <w:t xml:space="preserve">] perform for the consumer </w:t>
      </w:r>
      <w:r>
        <w:rPr>
          <w:u w:val="single"/>
        </w:rPr>
        <w:t xml:space="preserve">or on behalf of a third party</w:t>
      </w:r>
      <w:r>
        <w:t xml:space="preserve">, including each guarantee and each promise of a full or partial refund and the estimated period for performing </w:t>
      </w:r>
      <w:r>
        <w:rPr>
          <w:u w:val="single"/>
        </w:rPr>
        <w:t xml:space="preserve">and completing all of</w:t>
      </w:r>
      <w:r>
        <w:t xml:space="preserve"> the services, not to exceed 180 days </w:t>
      </w:r>
      <w:r>
        <w:rPr>
          <w:u w:val="single"/>
        </w:rPr>
        <w:t xml:space="preserve">or the period permitted under an extended payment plan authorized by Subchapter G</w:t>
      </w:r>
      <w:r>
        <w:t xml:space="preserve">;</w:t>
      </w:r>
    </w:p>
    <w:p w:rsidR="003F3435" w:rsidRDefault="0032493E">
      <w:pPr>
        <w:spacing w:line="480" w:lineRule="auto"/>
        <w:ind w:firstLine="1440"/>
        <w:jc w:val="both"/>
      </w:pPr>
      <w:r>
        <w:t xml:space="preserve">(3)</w:t>
      </w:r>
      <w:r xml:space="preserve">
        <w:t> </w:t>
      </w:r>
      <w:r xml:space="preserve">
        <w:t> </w:t>
      </w:r>
      <w:r>
        <w:t xml:space="preserve">contain the address of the organization's principal place of business; and</w:t>
      </w:r>
    </w:p>
    <w:p w:rsidR="003F3435" w:rsidRDefault="0032493E">
      <w:pPr>
        <w:spacing w:line="480" w:lineRule="auto"/>
        <w:ind w:firstLine="1440"/>
        <w:jc w:val="both"/>
      </w:pPr>
      <w:r>
        <w:t xml:space="preserve">(4)</w:t>
      </w:r>
      <w:r xml:space="preserve">
        <w:t> </w:t>
      </w:r>
      <w:r xml:space="preserve">
        <w:t> </w:t>
      </w:r>
      <w:r>
        <w:t xml:space="preserve">contain the name and address of the organization's agent in this state authorized to receive service of process.</w:t>
      </w:r>
    </w:p>
    <w:p w:rsidR="003F3435" w:rsidRDefault="0032493E">
      <w:pPr>
        <w:spacing w:line="480" w:lineRule="auto"/>
        <w:ind w:firstLine="720"/>
        <w:jc w:val="both"/>
      </w:pPr>
      <w:r>
        <w:t xml:space="preserve">(c)</w:t>
      </w:r>
      <w:r xml:space="preserve">
        <w:t> </w:t>
      </w:r>
      <w:r xml:space="preserve">
        <w:t> </w:t>
      </w:r>
      <w:r>
        <w:t xml:space="preserve">A contract with a credit access business[</w:t>
      </w:r>
      <w:r>
        <w:rPr>
          <w:strike/>
        </w:rPr>
        <w:t xml:space="preserve">, as defined by Section 393.601,</w:t>
      </w:r>
      <w:r>
        <w:t xml:space="preserve">] for the performance of services [</w:t>
      </w:r>
      <w:r>
        <w:rPr>
          <w:strike/>
        </w:rPr>
        <w:t xml:space="preserve">described by Section 393.602(a)</w:t>
      </w:r>
      <w:r>
        <w:t xml:space="preserve">] must, in addition to the requirements of Subsection (b) and Section 393.302:</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392 and the federal Fair Debt Collection Practices Act (15 U.S.C. Section 1692 et seq.)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w:t>
      </w:r>
      <w:r>
        <w:rPr>
          <w:u w:val="single"/>
        </w:rPr>
        <w:t xml:space="preserve">and to any third party</w:t>
      </w:r>
      <w:r>
        <w:t xml:space="preserv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contain</w:t>
      </w:r>
      <w:r>
        <w:t xml:space="preserve"> </w:t>
      </w:r>
      <w:r>
        <w:t xml:space="preserve">the name and address of the </w:t>
      </w:r>
      <w:r>
        <w:rPr>
          <w:u w:val="single"/>
        </w:rPr>
        <w:t xml:space="preserve">office, the office's website address,</w:t>
      </w:r>
      <w:r>
        <w:t xml:space="preserve"> </w:t>
      </w:r>
      <w:r>
        <w:t xml:space="preserve">[</w:t>
      </w:r>
      <w:r>
        <w:rPr>
          <w:strike/>
        </w:rPr>
        <w:t xml:space="preserve">Office of Consumer Credit Commissioner</w:t>
      </w:r>
      <w:r>
        <w:t xml:space="preserve">] and the telephone number of the office's consumer helplin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 model contract clauses adopted by rule of the finance commi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203, Finance Code, is amended to read as follows:</w:t>
      </w: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w:t>
      </w:r>
      <w:r>
        <w:rPr>
          <w:u w:val="single"/>
        </w:rPr>
        <w:t xml:space="preserve">(a)</w:t>
      </w:r>
      <w:r>
        <w:t xml:space="preserve">  A credit services organization shall give to the consumer, when the document is signed, a copy of the completed contract and any other document the organization requires the consumer to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and other documents provided by a credit access business to a consumer under this section in relation to an extension of consumer cred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efore signing, wholly written in both English and Spanis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in plain language designed to be easily understood by the average consume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in an easily readable font and type s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shall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223(a), Finance Code, is amended to read as follows:</w:t>
      </w:r>
    </w:p>
    <w:p w:rsidR="003F3435" w:rsidRDefault="0032493E">
      <w:pPr>
        <w:spacing w:line="480" w:lineRule="auto"/>
        <w:ind w:firstLine="720"/>
        <w:jc w:val="both"/>
      </w:pPr>
      <w:r>
        <w:t xml:space="preserve">(a)</w:t>
      </w:r>
      <w:r xml:space="preserve">
        <w:t> </w:t>
      </w:r>
      <w:r xml:space="preserve">
        <w:t> </w:t>
      </w:r>
      <w:r>
        <w:t xml:space="preserve">Before performing services described by Section </w:t>
      </w:r>
      <w:r>
        <w:rPr>
          <w:u w:val="single"/>
        </w:rPr>
        <w:t xml:space="preserve">393.001(2-a)</w:t>
      </w:r>
      <w:r>
        <w:t xml:space="preserve"> </w:t>
      </w:r>
      <w:r>
        <w:t xml:space="preserve">[</w:t>
      </w:r>
      <w:r>
        <w:rPr>
          <w:strike/>
        </w:rPr>
        <w:t xml:space="preserve">393.221(1)</w:t>
      </w:r>
      <w:r>
        <w:t xml:space="preserve">], a credit access business must provide to a consumer a disclosure adopted by rule of the </w:t>
      </w:r>
      <w:r>
        <w:rPr>
          <w:u w:val="single"/>
        </w:rPr>
        <w:t xml:space="preserve">finance commission</w:t>
      </w:r>
      <w:r>
        <w:t xml:space="preserve"> </w:t>
      </w:r>
      <w:r>
        <w:t xml:space="preserve">[</w:t>
      </w:r>
      <w:r>
        <w:rPr>
          <w:strike/>
        </w:rPr>
        <w:t xml:space="preserve">Finance Commission of Texas</w:t>
      </w:r>
      <w:r>
        <w:t xml:space="preserve">] that discloses the following in a form prescribed by the commission:</w:t>
      </w:r>
    </w:p>
    <w:p w:rsidR="003F3435" w:rsidRDefault="0032493E">
      <w:pPr>
        <w:spacing w:line="480" w:lineRule="auto"/>
        <w:ind w:firstLine="1440"/>
        <w:jc w:val="both"/>
      </w:pPr>
      <w:r>
        <w:t xml:space="preserve">(1)</w:t>
      </w:r>
      <w:r xml:space="preserve">
        <w:t> </w:t>
      </w:r>
      <w:r xml:space="preserve">
        <w:t> </w:t>
      </w:r>
      <w:r>
        <w:t xml:space="preserve">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t xml:space="preserve">the amount of accumulated fees a consumer would incur by renewing or refinancing a deferred presentment transaction or motor vehicle title loan that remains outstanding for a period of two weeks, one month, two months, and three months; and</w:t>
      </w:r>
    </w:p>
    <w:p w:rsidR="003F3435" w:rsidRDefault="0032493E">
      <w:pPr>
        <w:spacing w:line="480" w:lineRule="auto"/>
        <w:ind w:firstLine="1440"/>
        <w:jc w:val="both"/>
      </w:pPr>
      <w:r>
        <w:t xml:space="preserve">(3)</w:t>
      </w:r>
      <w:r xml:space="preserve">
        <w:t> </w:t>
      </w:r>
      <w:r xml:space="preserve">
        <w:t> </w:t>
      </w:r>
      <w:r>
        <w:t xml:space="preserve">information regarding the typical pattern of repayment of deferred presentment transactions and motor vehicle title loa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EVASION OF MUNICIPAL ORDINANCE PROHIBITED.  (a)  A credit access business that is subject to the regulation of a municipal ordinance may not, to evade the municipal ord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s a condition of obtaining for a consumer or assisting a consumer in obtaining an extension of consumer credit in the form of a deferred presentment transaction or motor vehicle title loan or a renewal, rollover, or refinance of such an extension of consumer credit, that any part of the transaction occur in a location outside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business's obligations and rights under a contract to obtain for a consumer or assist a consumer in obtaining an extension of consumer credit in the form of a deferred presentment transaction or motor vehicle title loan or a renewal, rollover, or refinance of such an extension of consumer credit to a branch of the business or another business located outside th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renewal," "rollover," or "refinance" have any meanings assigned to those terms by the municipal ordin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redit access business violates Subsection (a), the contract between the business and the consumer for the performance of services to which the violation relates is void and unenforceable, including any requirement under the contract that the consumer pay fees or other conside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93.6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w:t>
      </w:r>
      <w:r>
        <w:rPr>
          <w:u w:val="single"/>
        </w:rPr>
        <w:t xml:space="preserve">, with respect to a consumer who is a resident of this state or is located in this state at the time of the transaction,</w:t>
      </w:r>
      <w:r>
        <w:t xml:space="preserve"> obtains for a consumer or assists a consumer in obtaining an extension of consumer credit [</w:t>
      </w:r>
      <w:r>
        <w:rPr>
          <w:strike/>
        </w:rPr>
        <w:t xml:space="preserve">in the for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ferred presentment trans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otor vehicle title loan</w:t>
      </w:r>
      <w:r>
        <w:t xml:space="preserve">].</w:t>
      </w:r>
    </w:p>
    <w:p w:rsidR="003F3435" w:rsidRDefault="0032493E">
      <w:pPr>
        <w:spacing w:line="480" w:lineRule="auto"/>
        <w:ind w:firstLine="720"/>
        <w:jc w:val="both"/>
      </w:pPr>
      <w:r>
        <w:t xml:space="preserve">(b)</w:t>
      </w:r>
      <w:r xml:space="preserve">
        <w:t> </w:t>
      </w:r>
      <w:r xml:space="preserve">
        <w:t> </w:t>
      </w:r>
      <w:r>
        <w:t xml:space="preserve">A credit access business may assess fees </w:t>
      </w:r>
      <w:r>
        <w:rPr>
          <w:u w:val="single"/>
        </w:rPr>
        <w:t xml:space="preserve">as agreed to between the parties</w:t>
      </w:r>
      <w:r>
        <w:t xml:space="preserve"> for [</w:t>
      </w:r>
      <w:r>
        <w:rPr>
          <w:strike/>
        </w:rPr>
        <w:t xml:space="preserve">its</w:t>
      </w:r>
      <w:r>
        <w:t xml:space="preserve">] services </w:t>
      </w:r>
      <w:r>
        <w:rPr>
          <w:u w:val="single"/>
        </w:rPr>
        <w:t xml:space="preserve">performed to obtain an extension of consumer credit for a consumer or assist a consumer in obtaining an extension of consumer credit in the form of a deferred presentment transaction or motor vehicle title loan or a refinance of such an extension of consumer credit</w:t>
      </w:r>
      <w:r>
        <w:t xml:space="preserve"> [</w:t>
      </w:r>
      <w:r>
        <w:rPr>
          <w:strike/>
        </w:rPr>
        <w:t xml:space="preserve">as agreed to between the parties</w:t>
      </w:r>
      <w:r>
        <w:t xml:space="preserve">]. </w:t>
      </w:r>
      <w:r>
        <w:t xml:space="preserve"> </w:t>
      </w:r>
      <w:r>
        <w:t xml:space="preserve">A credit access business fee may be calculated daily, biweekly, monthly, or on another periodic basis. </w:t>
      </w:r>
      <w:r>
        <w:t xml:space="preserve"> </w:t>
      </w:r>
      <w:r>
        <w:t xml:space="preserve">A credit access business is permitted to charge amounts allowed by other laws, as applicable. </w:t>
      </w:r>
      <w:r>
        <w:t xml:space="preserve"> </w:t>
      </w:r>
      <w:r>
        <w:t xml:space="preserve">A fee may not be charged unless it is disclos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604(a), Finance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w:t>
      </w:r>
    </w:p>
    <w:p w:rsidR="003F3435" w:rsidRDefault="0032493E">
      <w:pPr>
        <w:spacing w:line="480" w:lineRule="auto"/>
        <w:ind w:firstLine="1440"/>
        <w:jc w:val="both"/>
      </w:pPr>
      <w:r>
        <w:t xml:space="preserve">(4)</w:t>
      </w:r>
      <w:r xml:space="preserve">
        <w:t> </w:t>
      </w:r>
      <w:r xml:space="preserve">
        <w:t> </w:t>
      </w:r>
      <w:r>
        <w:t xml:space="preserve">contain the name, physical address, and telephone number of all third-party lender organizati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which the business contracts to provide services</w:t>
      </w:r>
      <w:r>
        <w:rPr>
          <w:u w:val="single"/>
        </w:rPr>
        <w:t xml:space="preserve">;</w:t>
      </w:r>
      <w:r>
        <w:t xml:space="preserve"> [</w:t>
      </w:r>
      <w:r>
        <w:rPr>
          <w:strike/>
        </w:rPr>
        <w:t xml:space="preserve">described by Section 393.602(a)</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from which the business arranges extensions of consumer credit [</w:t>
      </w:r>
      <w:r>
        <w:rPr>
          <w:strike/>
        </w:rPr>
        <w:t xml:space="preserve">described by Section 393.602(a)</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include a copy of each agreement between the business and a third-party lend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which the business contracts to provid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which the business arranges extensions of consumer credit; and</w:t>
      </w:r>
    </w:p>
    <w:p w:rsidR="003F3435" w:rsidRDefault="0032493E">
      <w:pPr>
        <w:spacing w:line="480" w:lineRule="auto"/>
        <w:ind w:firstLine="1440"/>
        <w:jc w:val="both"/>
      </w:pPr>
      <w:r>
        <w:rPr>
          <w:u w:val="single"/>
        </w:rPr>
        <w:t xml:space="preserve">(6)</w:t>
      </w:r>
      <w:r xml:space="preserve">
        <w:t> </w:t>
      </w:r>
      <w:r xml:space="preserve">
        <w:t> </w:t>
      </w:r>
      <w:r>
        <w:t xml:space="preserve">contain other relevant information that the commissioner requires for the findings required under Section 393.60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93.62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w:t>
      </w:r>
      <w:r>
        <w:t xml:space="preserve"> </w:t>
      </w:r>
      <w:r>
        <w:t xml:space="preserve">the quarterly reporting by a </w:t>
      </w:r>
      <w:r>
        <w:rPr>
          <w:u w:val="single"/>
        </w:rPr>
        <w:t xml:space="preserve">licensed</w:t>
      </w:r>
      <w:r>
        <w:t xml:space="preserve"> </w:t>
      </w:r>
      <w:r>
        <w:t xml:space="preserve">credit access business </w:t>
      </w:r>
      <w:r>
        <w:rPr>
          <w:u w:val="single"/>
        </w:rPr>
        <w:t xml:space="preserve">under Section 393.627</w:t>
      </w:r>
      <w:r>
        <w:t xml:space="preserve"> </w:t>
      </w:r>
      <w:r>
        <w:t xml:space="preserve">[</w:t>
      </w:r>
      <w:r>
        <w:rPr>
          <w:strike/>
        </w:rPr>
        <w:t xml:space="preserve">licensed under this subchapter of summary business information relating to extensions of consumer credit described by Section 393.602(a)</w:t>
      </w:r>
      <w:r>
        <w:t xml:space="preserve">];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w:t>
      </w:r>
      <w:r>
        <w:rPr>
          <w:strike/>
        </w:rPr>
        <w:t xml:space="preserve">described by Section 393.602(a)</w:t>
      </w:r>
      <w:r>
        <w:t xml:space="preserve">] or from which the business arranges extensions of consumer credit [</w:t>
      </w:r>
      <w:r>
        <w:rPr>
          <w:strike/>
        </w:rPr>
        <w:t xml:space="preserve">described by Section 393.602(a)</w:t>
      </w:r>
      <w:r>
        <w:t xml:space="preserve">]. </w:t>
      </w:r>
      <w:r>
        <w:t xml:space="preserve"> </w:t>
      </w:r>
      <w:r>
        <w:t xml:space="preserve">A contract or information obtained by the commissioner under this section is considered proprietary and confidential to the respective parties to the contract, and is not subject to disclosure under Chapter 552,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625, Finance Code, is amended to read as follows:</w:t>
      </w:r>
    </w:p>
    <w:p w:rsidR="003F3435" w:rsidRDefault="0032493E">
      <w:pPr>
        <w:spacing w:line="480" w:lineRule="auto"/>
        <w:ind w:firstLine="720"/>
        <w:jc w:val="both"/>
      </w:pPr>
      <w:r>
        <w:t xml:space="preserve">Sec.</w:t>
      </w:r>
      <w:r xml:space="preserve">
        <w:t> </w:t>
      </w:r>
      <w:r>
        <w:t xml:space="preserve">393.625.</w:t>
      </w:r>
      <w:r xml:space="preserve">
        <w:t> </w:t>
      </w:r>
      <w:r xml:space="preserve">
        <w:t> </w:t>
      </w:r>
      <w:r>
        <w:t xml:space="preserve">MILITARY BORROWERS.  </w:t>
      </w:r>
      <w:r>
        <w:rPr>
          <w:u w:val="single"/>
        </w:rPr>
        <w:t xml:space="preserve">(a)</w:t>
      </w:r>
      <w:r xml:space="preserve">
        <w:t> </w:t>
      </w:r>
      <w:r xml:space="preserve">
        <w:t> </w:t>
      </w:r>
      <w:r>
        <w:t xml:space="preserve">An extension of consumer credit [</w:t>
      </w:r>
      <w:r>
        <w:rPr>
          <w:strike/>
        </w:rPr>
        <w:t xml:space="preserve">described by Section 393.602(a)</w:t>
      </w:r>
      <w:r>
        <w:t xml:space="preserve">] that is obtained by a credit access business for a </w:t>
      </w:r>
      <w:r>
        <w:rPr>
          <w:u w:val="single"/>
        </w:rPr>
        <w:t xml:space="preserve">military borrower</w:t>
      </w:r>
      <w:r>
        <w:t xml:space="preserve"> </w:t>
      </w:r>
      <w:r>
        <w:t xml:space="preserve">[</w:t>
      </w:r>
      <w:r>
        <w:rPr>
          <w:strike/>
        </w:rPr>
        <w:t xml:space="preserve">member of the United States military or a dependent of a member of the United States military</w:t>
      </w:r>
      <w:r>
        <w:t xml:space="preserve">] or that the business assisted </w:t>
      </w:r>
      <w:r>
        <w:rPr>
          <w:u w:val="single"/>
        </w:rPr>
        <w:t xml:space="preserve">a military borrower</w:t>
      </w:r>
      <w:r>
        <w:t xml:space="preserve"> </w:t>
      </w:r>
      <w:r>
        <w:t xml:space="preserve">[</w:t>
      </w:r>
      <w:r>
        <w:rPr>
          <w:strike/>
        </w:rPr>
        <w:t xml:space="preserve">that person</w:t>
      </w:r>
      <w:r>
        <w:t xml:space="preserve">] in obtaining must comply with 10 U.S.C. Section 987 and any regulations adopted under that law, to the extent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of an extension of consumer credit, including all renewals and refinances, obtained for a military borrower by a credit access business or that a credit access business assists a military borrower in obtaining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days, if the debt is a deferred presentment transaction or single-payment motor vehicle titl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80 days, if the debt is a multiple-payment motor vehicle titl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shall adopt a disclosure relating to the provisions of state and federal law applicable to a military borrower who obtains an extension of consumer credit from or with the assistance of a credit access business. </w:t>
      </w:r>
      <w:r>
        <w:rPr>
          <w:u w:val="single"/>
        </w:rPr>
        <w:t xml:space="preserve"> </w:t>
      </w:r>
      <w:r>
        <w:rPr>
          <w:u w:val="single"/>
        </w:rPr>
        <w:t xml:space="preserve">A credit access business shall provide this disclosure to military borrowers for whom the credit access business seeks to obtain an extension of consumer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4.252, the commissioner may assess an administrative penalty in an amount not to exceed $5,000 for each violation against a credit access business that violates this section, regardless of whether the violation is knowing or wilfu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3.626, Finance Code, is amended to read as follows:</w:t>
      </w:r>
    </w:p>
    <w:p w:rsidR="003F3435" w:rsidRDefault="0032493E">
      <w:pPr>
        <w:spacing w:line="480" w:lineRule="auto"/>
        <w:ind w:firstLine="720"/>
        <w:jc w:val="both"/>
      </w:pPr>
      <w:r>
        <w:t xml:space="preserve">Sec.</w:t>
      </w:r>
      <w:r xml:space="preserve">
        <w:t> </w:t>
      </w:r>
      <w:r>
        <w:t xml:space="preserve">393.626.</w:t>
      </w:r>
      <w:r xml:space="preserve">
        <w:t> </w:t>
      </w:r>
      <w:r xml:space="preserve">
        <w:t> </w:t>
      </w:r>
      <w:r>
        <w:t xml:space="preserve">DEBT COLLECTION PRACTICES. </w:t>
      </w:r>
      <w:r>
        <w:t xml:space="preserve"> </w:t>
      </w:r>
      <w:r>
        <w:t xml:space="preserve">A violation of Chapter 392 by a credit access business with respect to </w:t>
      </w:r>
      <w:r>
        <w:rPr>
          <w:u w:val="single"/>
        </w:rPr>
        <w:t xml:space="preserve">obtaining for a consumer or assisting a consumer in obtaining</w:t>
      </w:r>
      <w:r>
        <w:t xml:space="preserve"> an extension of consumer credit [</w:t>
      </w:r>
      <w:r>
        <w:rPr>
          <w:strike/>
        </w:rPr>
        <w:t xml:space="preserve">described by Section 393.602(a)</w:t>
      </w:r>
      <w:r>
        <w:t xml:space="preserve">] constitutes a violation of this sub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3.627, Finance Code, is amended to read as follows:</w:t>
      </w:r>
    </w:p>
    <w:p w:rsidR="003F3435" w:rsidRDefault="0032493E">
      <w:pPr>
        <w:spacing w:line="480" w:lineRule="auto"/>
        <w:ind w:firstLine="720"/>
        <w:jc w:val="both"/>
      </w:pPr>
      <w:r>
        <w:t xml:space="preserve">Sec.</w:t>
      </w:r>
      <w:r xml:space="preserve">
        <w:t> </w:t>
      </w:r>
      <w:r>
        <w:t xml:space="preserve">393.627.</w:t>
      </w:r>
      <w:r xml:space="preserve">
        <w:t> </w:t>
      </w:r>
      <w:r xml:space="preserve">
        <w:t> </w:t>
      </w:r>
      <w:r>
        <w:t xml:space="preserve">QUARTERLY REPORT TO COMMISSIONER. </w:t>
      </w:r>
      <w:r>
        <w:t xml:space="preserve"> </w:t>
      </w:r>
      <w:r>
        <w:t xml:space="preserve">A credit access business shall file a quarterly</w:t>
      </w:r>
      <w:r>
        <w:t xml:space="preserve"> </w:t>
      </w:r>
      <w:r>
        <w:t xml:space="preserve">report with the commissioner on a form prescribed by the commissioner that provides the following information relating to extensions of consumer credit [</w:t>
      </w:r>
      <w:r>
        <w:rPr>
          <w:strike/>
        </w:rPr>
        <w:t xml:space="preserve">described by Section 393.602(a)</w:t>
      </w:r>
      <w:r>
        <w:t xml:space="preserve">]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93, Finance Code, is amended by adding Sections 393.629 through 393.6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9.</w:t>
      </w:r>
      <w:r>
        <w:rPr>
          <w:u w:val="single"/>
        </w:rPr>
        <w:t xml:space="preserve"> </w:t>
      </w:r>
      <w:r>
        <w:rPr>
          <w:u w:val="single"/>
        </w:rPr>
        <w:t xml:space="preserve"> </w:t>
      </w:r>
      <w:r>
        <w:rPr>
          <w:u w:val="single"/>
        </w:rPr>
        <w:t xml:space="preserve">GENERAL LIMITATIONS ON EXTENSIONS OF CONSUMER CREDIT; PAYMENT METHOD.  (a)</w:t>
      </w:r>
      <w:r>
        <w:rPr>
          <w:u w:val="single"/>
        </w:rPr>
        <w:t xml:space="preserve"> </w:t>
      </w:r>
      <w:r>
        <w:rPr>
          <w:u w:val="single"/>
        </w:rPr>
        <w:t xml:space="preserve"> </w:t>
      </w:r>
      <w:r>
        <w:rPr>
          <w:u w:val="single"/>
        </w:rPr>
        <w:t xml:space="preserve">The provisions of this chapter applicable to a credit access business apply to any consumer physically located in this state at the time the extension of consumer credit is made, regardless of whether the extension of consumer credit was made in pers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accept a payment made in cash or by electronic transfer, cashier's check, teller's check, or money order offered by the consumer or another party, to retire or otherwise pay down debt incurred under an extension of consumer credit that a credit access business obtained for a consumer or assisted a consumer in obtaining under this chapter. </w:t>
      </w:r>
      <w:r>
        <w:rPr>
          <w:u w:val="single"/>
        </w:rPr>
        <w:t xml:space="preserve"> </w:t>
      </w:r>
      <w:r>
        <w:rPr>
          <w:u w:val="single"/>
        </w:rPr>
        <w:t xml:space="preserve">For a motor vehicle title loan, a consumer may also grant a security interest in an authorized debit of a bank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xtension of consumer credit obtained for a consumer by a credit access business or that a credit access business assists a consumer in obtaining may not exceed 180 days. </w:t>
      </w:r>
      <w:r>
        <w:rPr>
          <w:u w:val="single"/>
        </w:rPr>
        <w:t xml:space="preserve"> </w:t>
      </w:r>
      <w:r>
        <w:rPr>
          <w:u w:val="single"/>
        </w:rPr>
        <w:t xml:space="preserve">If a term of less than 180 days for an extension of consumer credit is specified under this chapter, the shorter term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0.</w:t>
      </w:r>
      <w:r>
        <w:rPr>
          <w:u w:val="single"/>
        </w:rPr>
        <w:t xml:space="preserve"> </w:t>
      </w:r>
      <w:r>
        <w:rPr>
          <w:u w:val="single"/>
        </w:rPr>
        <w:t xml:space="preserve"> </w:t>
      </w:r>
      <w:r>
        <w:rPr>
          <w:u w:val="single"/>
        </w:rPr>
        <w:t xml:space="preserve">LIMITATION ON OUTSTANDING DEBT.  (a)  A consumer may not have more than two outstanding debts from extensions of consumer credit that a credit access business obtained for the consumer or assisted the consumer in obtain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n extension of consumer credit facilitated through the services of a credit access business, a consumer must sign a written certification stating that the consumer at that time has not more than one other outstanding debt from an extension of consumer credit that any credit access business obtained for the consumer or assisted the consumer in obt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dit access business shall in good faith verify that a consumer is not falsifying the certification required by Subsection (b), to the best knowledge and ability of the person acting on behalf of the credit access business for that transaction. </w:t>
      </w:r>
      <w:r>
        <w:rPr>
          <w:u w:val="single"/>
        </w:rPr>
        <w:t xml:space="preserve"> </w:t>
      </w:r>
      <w:r>
        <w:rPr>
          <w:u w:val="single"/>
        </w:rPr>
        <w:t xml:space="preserve">A person acting on behalf of a credit access business has satisfied this requirement if the person considers all information that the consumer shares with the person in negotiating the transaction and if the person makes a reasonable effort to verify the consumer's representations with any records that the credit access business typically consults in the normal course of its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edit access business that violates this section is subject to a civil penalty in an amount not to exceed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1.</w:t>
      </w:r>
      <w:r>
        <w:rPr>
          <w:u w:val="single"/>
        </w:rPr>
        <w:t xml:space="preserve"> </w:t>
      </w:r>
      <w:r>
        <w:rPr>
          <w:u w:val="single"/>
        </w:rPr>
        <w:t xml:space="preserve"> </w:t>
      </w:r>
      <w:r>
        <w:rPr>
          <w:u w:val="single"/>
        </w:rPr>
        <w:t xml:space="preserve">CERTAIN LOCAL ORDINANCES NOT PREEMPTED.  This chapter does not preempt a local ordinance regulating a credit access business or an extension of consumer credit obtained for a consumer by a credit access business or that a credit access business assists a consumer in obtaining, if the ordinance is compatible with and equal to or more stringent than a requirement pr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2.</w:t>
      </w:r>
      <w:r>
        <w:rPr>
          <w:u w:val="single"/>
        </w:rPr>
        <w:t xml:space="preserve"> </w:t>
      </w:r>
      <w:r>
        <w:rPr>
          <w:u w:val="single"/>
        </w:rPr>
        <w:t xml:space="preserve"> </w:t>
      </w:r>
      <w:r>
        <w:rPr>
          <w:u w:val="single"/>
        </w:rPr>
        <w:t xml:space="preserve">SINGLE-PAYMENT DEFERRED PRESENTMENT TRANSACTION.  (a)</w:t>
      </w:r>
      <w:r>
        <w:rPr>
          <w:u w:val="single"/>
        </w:rPr>
        <w:t xml:space="preserve"> </w:t>
      </w:r>
      <w:r>
        <w:rPr>
          <w:u w:val="single"/>
        </w:rPr>
        <w:t xml:space="preserve"> </w:t>
      </w:r>
      <w:r>
        <w:rPr>
          <w:u w:val="single"/>
        </w:rPr>
        <w:t xml:space="preserve">The term of an original or refinanced extension of consumer credit in the form of a single-payment deferred presentment transaction that a credit access business obtains for a consumer or assists a consumer in obtaining may not be less than 10 days or longer than 35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deferred presentment transaction that a credit access business obtains for a consumer or assists a consumer in obtaining may not be refinanced more than three ti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sumer who has not entered into an extended payment plan with the credit access business in the preceding 12 months refinances a single-payment deferred presentment transaction for the third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dit access business must offer at least one extended payment plan to the consumer before initiating any debt collectio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may request, prior to the offer required by Subdivision (1) being made, an extended payment plan at any time on or after the date the consumer refinances the deferred presentment transaction for the third time and on or before the fifth day after the date on which the third refinance must be repaid in fu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comply with the requirement of Subdivision (1), the credit access business shall send a written notice to the consumer disclos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due under the current terms of the extension of consumer credit if the consumer declines an extended paymen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s due on each of the installment dates of an extended payment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by which the consumer must accept the extended payment plan in writing, which date shall be at least five days after the date of such no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 access business may not initiate debt collection activitie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umer fails to accept the extended payment plan in writing on or before the deadline contained in the notice required by Subdivision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umer declines the extended payment pl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er fails to make a payment required by an extended payment plan that the consumer accep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nsumer declines an extended payment plan that a credit access business is required to offer under Subdivision (1), the consumer must sign an extended payment plan waiver on a form prescribed by the financ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ded payment plan required to be offered under Subsection (c) must comply with Section 393.63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edit access business may offer a consumer an extended payment plan that provides the consumer with additional time to repay the debts obtained through a single-payment deferred presentment transaction, either before or after the consumer refinances the single-payment deferred presentment transaction for the third time, more than once in a 12-month period so long as the credit access business does not assess additional fees under the extended payment plan and the credit access business fully describes the terms of the extended payment plan, including all due dates and the amount due on each due date, to the consumer before the consumer enters into the extended payment plan.  An extended payment plan offered under this subsection is not required to comply with Section 393.63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redit access business shall accept a partial payment that complies with Section 393.629(b) paid by a consumer or on behalf of a consumer to pay down outstanding principal owed under a single-payment deferred presentment transaction that the credit access business obtained for the consumer or assisted the consumer in obt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3.</w:t>
      </w:r>
      <w:r>
        <w:rPr>
          <w:u w:val="single"/>
        </w:rPr>
        <w:t xml:space="preserve"> </w:t>
      </w:r>
      <w:r>
        <w:rPr>
          <w:u w:val="single"/>
        </w:rPr>
        <w:t xml:space="preserve"> </w:t>
      </w:r>
      <w:r>
        <w:rPr>
          <w:u w:val="single"/>
        </w:rPr>
        <w:t xml:space="preserve">MULTIPLE-PAYMENT DEFERRED PRESENTMENT TRANSACTION.  (a)</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may not be payable by the consumer in more than 12 installments or have an original term of more than 180 days, and the loan agreement must specify the number, date, and total amount due with regard to each insta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or refinanced extension of consumer credit in the form of a multiple-payment deferred presentment transaction that a credit access business obtains for a consumer or assists a consumer in obtaining must be payable on a fully amortizing, declining-principal-balance basis with substantially equal payments. </w:t>
      </w:r>
      <w:r>
        <w:rPr>
          <w:u w:val="single"/>
        </w:rPr>
        <w:t xml:space="preserve"> </w:t>
      </w:r>
      <w:r>
        <w:rPr>
          <w:u w:val="single"/>
        </w:rPr>
        <w:t xml:space="preserve">If a credit access business precomputes its fees under a multiple-payment deferred presentment transaction and a consumer prepays in full the extension of consumer credit in that form, the credit access business shall refund any unearned fees to the consu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installment of an extension of consumer credit in the form of a multiple-payment deferred presentment transaction that a credit access business obtains for a consumer or assists a consumer in obtaining may not be due before the 10th day after the date the consumer enters into the loan agreement. </w:t>
      </w:r>
      <w:r>
        <w:rPr>
          <w:u w:val="single"/>
        </w:rPr>
        <w:t xml:space="preserve"> </w:t>
      </w:r>
      <w:r>
        <w:rPr>
          <w:u w:val="single"/>
        </w:rPr>
        <w:t xml:space="preserve">An installment may not be due before the 14th day or after the 31st day after the date a previous installment is d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may not be refinanced, may not include more than 12 installments, and may not have a term that exceeds 180 days, excluding an extended payment plan offered in compliance with Section 393.63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edit access business may offer a consumer an extended payment plan if the extended payment plan complies with Section 393.636 and if the credit access business fully describes the terms of the extended payment plan, including all due dates and the amount due on each due date, to the consumer before the consumer enters into the extended repaymen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4.</w:t>
      </w:r>
      <w:r>
        <w:rPr>
          <w:u w:val="single"/>
        </w:rPr>
        <w:t xml:space="preserve"> </w:t>
      </w:r>
      <w:r>
        <w:rPr>
          <w:u w:val="single"/>
        </w:rPr>
        <w:t xml:space="preserve"> </w:t>
      </w:r>
      <w:r>
        <w:rPr>
          <w:u w:val="single"/>
        </w:rPr>
        <w:t xml:space="preserve">SINGLE-PAYMENT MOTOR VEHICLE TITLE LOAN.  (a)</w:t>
      </w:r>
      <w:r>
        <w:rPr>
          <w:u w:val="single"/>
        </w:rPr>
        <w:t xml:space="preserve"> </w:t>
      </w:r>
      <w:r>
        <w:rPr>
          <w:u w:val="single"/>
        </w:rPr>
        <w:t xml:space="preserve"> </w:t>
      </w:r>
      <w:r>
        <w:rPr>
          <w:u w:val="single"/>
        </w:rPr>
        <w:t xml:space="preserve">The term of an original or refinanced extension of consumer credit in the form of a single-payment motor vehicle title loan that a credit access business obtains for a consumer or assists a consumer in obtaining may not be less than 30 days or longer than 35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motor vehicle title loan that a credit access business obtains for a consumer or assists a consumer in obtaining may not be refinanced more than three times. </w:t>
      </w:r>
      <w:r>
        <w:rPr>
          <w:u w:val="single"/>
        </w:rPr>
        <w:t xml:space="preserve"> </w:t>
      </w:r>
      <w:r>
        <w:rPr>
          <w:u w:val="single"/>
        </w:rPr>
        <w:t xml:space="preserve">The combined terms of the original extension of consumer credit and any refinanced extensions of consumer credit, excluding an extended payment plan offered in compliance with Subsection (e) or Section 393.636, may not exceed 90 days. </w:t>
      </w:r>
      <w:r>
        <w:rPr>
          <w:u w:val="single"/>
        </w:rPr>
        <w:t xml:space="preserve"> </w:t>
      </w:r>
      <w:r>
        <w:rPr>
          <w:u w:val="single"/>
        </w:rPr>
        <w:t xml:space="preserve">The credit access business shall fully describe the terms of an extended payment plan, including all due dates and the amount due on each due date, to the consumer before the consumer enters into the extended paymen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sumer who has not entered into an extended payment plan with the credit access business in the preceding 12 months refinances a single-payment motor vehicle title loan for the third ti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dit access business must offer at least one extended payment plan to the consumer before initiating any activities to repossess the vehicle securing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may request, prior to the offer required by Subdivision (1) being made, an extended payment plan at any time on or after the date the consumer refinances the motor vehicle title loan for the third time and on or before the fifth day after the date on which the third refinance must be repaid in fu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comply with the requirement of Subdivision (1), the credit access business shall send a written notice to the consumer disclosing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due under the current terms of the extension of consumer credit if the consumer declines an extended paymen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s due on each of the installment dates of an extended payment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by which the consumer must accept the extended payment plan in writing, which date shall be at least five days after the date of such no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redit access business may not repossess the vehicle securing the debt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umer fails to accept the extended payment plan in writing on or before the deadline contained in the notice required by Subdivision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umer declines the extended payment pl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er fails to make a payment required by an extended payment plan that the consumer accep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nsumer declines an extended payment plan that a credit access business is required to offer under Subdivision (1), the consumer must sign an extended payment plan waiver on a form prescribed by the financ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ded payment plan required to be offered under Subsection (c) must comply with Section 393.63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edit access business may offer a consumer an extended payment plan that provides the consumer with additional time to repay the debts obtained through a single-payment motor vehicle title loan, either before or after the consumer refinances the single-payment motor vehicle title loan for the third time, more than once in a 12-month period so long as the credit access business does not assess additional fees under the extended payment plan and the credit access business fully describes the terms of the extended payment plan, including all due dates and the amount due on each due date, to the consumer before the consumer enters into the extended payment plan.  An extended payment plan offered under this subsection is not required to comply with Section 393.63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redit access business shall accept a partial payment that complies with Section 393.629(b) paid by a consumer or on behalf of a consumer to pay down outstanding principal owed under a single-payment motor vehicle title loan that the credit access business obtained for the consumer or assisted the consumer in obt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5.</w:t>
      </w:r>
      <w:r>
        <w:rPr>
          <w:u w:val="single"/>
        </w:rPr>
        <w:t xml:space="preserve"> </w:t>
      </w:r>
      <w:r>
        <w:rPr>
          <w:u w:val="single"/>
        </w:rPr>
        <w:t xml:space="preserve"> </w:t>
      </w:r>
      <w:r>
        <w:rPr>
          <w:u w:val="single"/>
        </w:rPr>
        <w:t xml:space="preserve">MULTIPLE-PAYMENT MOTOR VEHICLE TITLE LOAN.  (a)</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ust be payable on a fully amortizing, declining-principal-balance basis with substantially equal payments. </w:t>
      </w:r>
      <w:r>
        <w:rPr>
          <w:u w:val="single"/>
        </w:rPr>
        <w:t xml:space="preserve"> </w:t>
      </w:r>
      <w:r>
        <w:rPr>
          <w:u w:val="single"/>
        </w:rPr>
        <w:t xml:space="preserve">If a credit access business precomputes its fees under a multiple-payment motor vehicle title loan and a consumer prepays the loan in full, the credit access business shall refund any unearned fees to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ay not be payable by the consumer in more than six installments, and the loan agreement must specify the number, date, and total amount due with regard to each install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installment of an extension of consumer credit in the form of a multiple-payment motor vehicle title loan that a credit access business obtains for a consumer or assists a consumer in obtaining may not be due before the 10th day after the date the consumer enters into the loan agreement. </w:t>
      </w:r>
      <w:r>
        <w:rPr>
          <w:u w:val="single"/>
        </w:rPr>
        <w:t xml:space="preserve"> </w:t>
      </w:r>
      <w:r>
        <w:rPr>
          <w:u w:val="single"/>
        </w:rPr>
        <w:t xml:space="preserve">A subsequent installment may not be due before the 28th day after the date the previous installment of the loan is d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ay not be refinanced and the loan term may not exceed 180 days, except as provided by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edit access business may not initiate any activities to repossess the vehicle securing the debt under a multiple-payment motor vehicle title loan that a credit access business obtains for a consumer or assists a consumer in obtaining before offering the consumer at least one extended payment plan.  An extended payment plan may cause the extension of consumer credit to extend beyond 180 days so long as the extended payment plan complies with Section 393.636 and the credit access business fully describes the terms of the extended payment plan, including all due dates and the amount due on each due date, to the consumer before the consumer enters into the extended payment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redit access business is required to offer a consumer an extended payment plan under Subsection (e), the credit access business shall send a written notice to the consumer disclos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due under the current terms of the extension of consumer credit if the consumer declines an extended paymen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s due on each of the installment dates of an extended paymen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by which the consumer must accept the extended payment plan in writing, which date shall be at least five days after the date of such not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edit access business may not repossess the vehicle securing the deb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fails to accept the extended payment plan in writing on or before the deadline contained in the notice required by Subsection (f)(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umer declines the extended paymen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umer fails to make a payment required by an extended payment plan that the consumer accep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nsumer declines the extended payment plan, the consumer must sign an extended payment plan waiver on a form prescribed by the financ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6.</w:t>
      </w:r>
      <w:r>
        <w:rPr>
          <w:u w:val="single"/>
        </w:rPr>
        <w:t xml:space="preserve"> </w:t>
      </w:r>
      <w:r>
        <w:rPr>
          <w:u w:val="single"/>
        </w:rPr>
        <w:t xml:space="preserve"> </w:t>
      </w:r>
      <w:r>
        <w:rPr>
          <w:u w:val="single"/>
        </w:rPr>
        <w:t xml:space="preserve">EXTENDED PAYMENT PLAN REQUIREMENTS.  (a)</w:t>
      </w:r>
      <w:r>
        <w:rPr>
          <w:u w:val="single"/>
        </w:rPr>
        <w:t xml:space="preserve"> </w:t>
      </w:r>
      <w:r>
        <w:rPr>
          <w:u w:val="single"/>
        </w:rPr>
        <w:t xml:space="preserve"> </w:t>
      </w:r>
      <w:r>
        <w:rPr>
          <w:u w:val="single"/>
        </w:rPr>
        <w:t xml:space="preserve">This section applies to extended payment plans required to be offered under Sections 393.632, 393.633, 393.634, and 393.6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ded payment plan must provide for payment in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substantially equal installments, after which the outstanding balance will be paid in full, with respect to a single-payment deferred presentment transaction or single-payment motor vehicle titl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substantially equal installments added to the original and refinanced term of the extension of consumer credit, after which the outstanding balance, including only the fees that would have been due under the original extension of consumer credit, will be paid in full, with respect to a multiple-payment deferred presentment transaction or multiple-payment motor vehicle title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 between installment payments on an extended payment plan may not be shor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days, with respect to a single-payment deferred presentment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days, with respect to a multiple-payment deferred presentment transaction, a single-payment motor vehicle title loan, or a multiple-payment motor vehicle title lo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rst payment owed under an extended payment plan may not be due before the 10th day after the date the consumer requests an extended paymen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redit access business may not assess additional fees or assist a consumer in obtaining additional extensions of consumer credit if the consumer is paying an extension of credit under an extended payment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sumer may pay in full a debt subject to an extended payment plan at any time without prepayment penal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engage in debt collection or vehicle repossession activities for a debt subject to an extended payment plan if the consumer is in compliance with the extended payment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not use a device, subterfuge, or pretense to evade the extended payment plan requirements and limitations imposed on a credit access busines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7.</w:t>
      </w:r>
      <w:r>
        <w:rPr>
          <w:u w:val="single"/>
        </w:rPr>
        <w:t xml:space="preserve"> </w:t>
      </w:r>
      <w:r>
        <w:rPr>
          <w:u w:val="single"/>
        </w:rPr>
        <w:t xml:space="preserve"> </w:t>
      </w:r>
      <w:r>
        <w:rPr>
          <w:u w:val="single"/>
        </w:rPr>
        <w:t xml:space="preserve">REFINANCES.  (a)</w:t>
      </w:r>
      <w:r>
        <w:rPr>
          <w:u w:val="single"/>
        </w:rPr>
        <w:t xml:space="preserve"> </w:t>
      </w:r>
      <w:r>
        <w:rPr>
          <w:u w:val="single"/>
        </w:rPr>
        <w:t xml:space="preserve"> </w:t>
      </w:r>
      <w:r>
        <w:rPr>
          <w:u w:val="single"/>
        </w:rPr>
        <w:t xml:space="preserve">Any refinance of an extension of consumer credit that a credit access business obtains for a consumer or assists a consumer in ob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in the same form as the original extension of consumer cre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ll the requirements applicable to the original extension of consumer credit, including the duration, transaction, and extended payment plan requirements under this subchapter, except as otherwise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single-payment deferred presentment transaction, a multiple-payment deferred presentment transaction, a single-payment motor vehicle title loan, and a multiple-payment motor vehicle title loan are the different forms of extensions of consumer credit that a credit access business may obtain for a consumer or assist a consumer in obt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a refinanced extension of consumer credit may be the same as or different from the terms of the original extension of consumer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use a device, subterfuge, or pretense to evade the refinance requirements and limitations imposed on a credit access busines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8.</w:t>
      </w:r>
      <w:r>
        <w:rPr>
          <w:u w:val="single"/>
        </w:rPr>
        <w:t xml:space="preserve"> </w:t>
      </w:r>
      <w:r>
        <w:rPr>
          <w:u w:val="single"/>
        </w:rPr>
        <w:t xml:space="preserve"> </w:t>
      </w:r>
      <w:r>
        <w:rPr>
          <w:u w:val="single"/>
        </w:rPr>
        <w:t xml:space="preserve">RULES. </w:t>
      </w:r>
      <w:r>
        <w:rPr>
          <w:u w:val="single"/>
        </w:rPr>
        <w:t xml:space="preserve"> </w:t>
      </w:r>
      <w:r>
        <w:rPr>
          <w:u w:val="single"/>
        </w:rPr>
        <w:t xml:space="preserve">The finance commission shall adopt any rules necessary to implement Sections 393.629-393.637.</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393.221 and 393.601, Financ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w:t>
      </w:r>
      <w:r>
        <w:t xml:space="preserve"> </w:t>
      </w:r>
      <w:r>
        <w:t xml:space="preserve">For purposes of this section, a refinance or renewal of an extension of consumer credit is considered made on the date the extension of consumer credit being refinanced or renewed was ma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93.308, Finance Code, as added by this Act, applies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